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7D158" w14:textId="3F18709B" w:rsidR="001B3354" w:rsidRDefault="001B3354" w:rsidP="000839B3">
      <w:pPr>
        <w:pStyle w:val="Heading1"/>
        <w:rPr>
          <w:rStyle w:val="eop"/>
        </w:rPr>
      </w:pPr>
      <w:r w:rsidRPr="000839B3">
        <w:rPr>
          <w:rStyle w:val="normaltextrun"/>
        </w:rPr>
        <w:t xml:space="preserve">Top tips for accessible digital information </w:t>
      </w:r>
      <w:r w:rsidR="00DA41AC" w:rsidRPr="000839B3">
        <w:rPr>
          <w:rStyle w:val="eop"/>
        </w:rPr>
        <w:t xml:space="preserve">and communication </w:t>
      </w:r>
    </w:p>
    <w:p w14:paraId="6C274D4C" w14:textId="77777777" w:rsidR="004931FF" w:rsidRPr="004931FF" w:rsidRDefault="004931FF" w:rsidP="004931FF"/>
    <w:p w14:paraId="728850CD" w14:textId="7290AAA0" w:rsidR="001B3354" w:rsidRPr="001B3354" w:rsidRDefault="001B3354" w:rsidP="000839B3">
      <w:pPr>
        <w:pStyle w:val="ListBullet"/>
      </w:pPr>
      <w:r w:rsidRPr="001B3354">
        <w:rPr>
          <w:rStyle w:val="normaltextrun"/>
          <w:rFonts w:cs="Arial"/>
          <w:color w:val="111111"/>
          <w:szCs w:val="28"/>
        </w:rPr>
        <w:t>Use clear, formatted headings, to help screen reader users navigate your document or webpage.</w:t>
      </w:r>
      <w:r w:rsidRPr="001B3354">
        <w:rPr>
          <w:rStyle w:val="eop"/>
          <w:rFonts w:cs="Arial"/>
          <w:color w:val="111111"/>
          <w:szCs w:val="28"/>
        </w:rPr>
        <w:t> </w:t>
      </w:r>
      <w:r w:rsidRPr="001B3354">
        <w:rPr>
          <w:rStyle w:val="eop"/>
          <w:rFonts w:cs="Arial"/>
          <w:color w:val="111111"/>
          <w:szCs w:val="28"/>
        </w:rPr>
        <w:br/>
      </w:r>
    </w:p>
    <w:p w14:paraId="1D2ADB05" w14:textId="10211900" w:rsidR="001B3354" w:rsidRPr="001B3354" w:rsidRDefault="001B3354" w:rsidP="000839B3">
      <w:pPr>
        <w:pStyle w:val="ListBullet"/>
      </w:pPr>
      <w:r w:rsidRPr="001B3354">
        <w:rPr>
          <w:rStyle w:val="normaltextrun"/>
          <w:rFonts w:cs="Arial"/>
          <w:color w:val="111111"/>
          <w:szCs w:val="28"/>
        </w:rPr>
        <w:t>Do not use images of text to convey information as they cannot be read by screen readers.</w:t>
      </w:r>
      <w:r w:rsidRPr="001B3354">
        <w:rPr>
          <w:rStyle w:val="eop"/>
          <w:rFonts w:cs="Arial"/>
          <w:color w:val="111111"/>
          <w:szCs w:val="28"/>
        </w:rPr>
        <w:t> </w:t>
      </w:r>
      <w:r w:rsidRPr="001B3354">
        <w:rPr>
          <w:rStyle w:val="eop"/>
          <w:rFonts w:cs="Arial"/>
          <w:color w:val="111111"/>
          <w:szCs w:val="28"/>
        </w:rPr>
        <w:br/>
      </w:r>
    </w:p>
    <w:p w14:paraId="103E486B" w14:textId="406CE2EC" w:rsidR="001B3354" w:rsidRDefault="001B3354" w:rsidP="000839B3">
      <w:pPr>
        <w:pStyle w:val="ListBullet"/>
      </w:pPr>
      <w:r w:rsidRPr="001B3354">
        <w:rPr>
          <w:rStyle w:val="normaltextrun"/>
          <w:rFonts w:cs="Arial"/>
          <w:color w:val="111111"/>
          <w:szCs w:val="28"/>
        </w:rPr>
        <w:t>Ensure text can be resized and background and text colours can be modified to suit the reading preferences of users.</w:t>
      </w:r>
      <w:r w:rsidRPr="001B3354">
        <w:rPr>
          <w:rStyle w:val="eop"/>
          <w:rFonts w:cs="Arial"/>
          <w:color w:val="111111"/>
          <w:szCs w:val="28"/>
        </w:rPr>
        <w:t> </w:t>
      </w:r>
      <w:r>
        <w:rPr>
          <w:rStyle w:val="eop"/>
          <w:rFonts w:cs="Arial"/>
          <w:color w:val="111111"/>
          <w:szCs w:val="28"/>
        </w:rPr>
        <w:br/>
      </w:r>
    </w:p>
    <w:p w14:paraId="3E8DA3C5" w14:textId="5AD08DA3" w:rsidR="001B3354" w:rsidRDefault="001B3354" w:rsidP="000839B3">
      <w:pPr>
        <w:pStyle w:val="ListBullet"/>
      </w:pPr>
      <w:r w:rsidRPr="001B3354">
        <w:rPr>
          <w:rStyle w:val="normaltextrun"/>
          <w:rFonts w:cs="Arial"/>
          <w:color w:val="111111"/>
          <w:szCs w:val="28"/>
        </w:rPr>
        <w:t>Make sure links are written out to describe the document or resource they send the user to.</w:t>
      </w:r>
      <w:r w:rsidRPr="001B3354">
        <w:rPr>
          <w:rStyle w:val="eop"/>
          <w:rFonts w:cs="Arial"/>
          <w:color w:val="111111"/>
          <w:szCs w:val="28"/>
        </w:rPr>
        <w:t> </w:t>
      </w:r>
      <w:r>
        <w:rPr>
          <w:rStyle w:val="eop"/>
          <w:rFonts w:cs="Arial"/>
          <w:color w:val="111111"/>
          <w:szCs w:val="28"/>
        </w:rPr>
        <w:br/>
      </w:r>
    </w:p>
    <w:p w14:paraId="088A090E" w14:textId="328A0F51" w:rsidR="001B3354" w:rsidRDefault="001B3354" w:rsidP="000839B3">
      <w:pPr>
        <w:pStyle w:val="ListBullet"/>
      </w:pPr>
      <w:r w:rsidRPr="001B3354">
        <w:rPr>
          <w:rStyle w:val="normaltextrun"/>
          <w:rFonts w:cs="Arial"/>
          <w:color w:val="111111"/>
          <w:szCs w:val="28"/>
        </w:rPr>
        <w:t>Make sure information or explainer videos convey the same information in the audio voiceover as the images on a screen.</w:t>
      </w:r>
      <w:r w:rsidRPr="001B3354">
        <w:rPr>
          <w:rStyle w:val="eop"/>
          <w:rFonts w:cs="Arial"/>
          <w:color w:val="111111"/>
          <w:szCs w:val="28"/>
        </w:rPr>
        <w:t> </w:t>
      </w:r>
      <w:r>
        <w:rPr>
          <w:rStyle w:val="eop"/>
          <w:rFonts w:cs="Arial"/>
          <w:color w:val="111111"/>
          <w:szCs w:val="28"/>
        </w:rPr>
        <w:br/>
      </w:r>
    </w:p>
    <w:p w14:paraId="5F5C3FBE" w14:textId="01519B17" w:rsidR="000839B3" w:rsidRPr="00117C2B" w:rsidRDefault="001B3354" w:rsidP="000839B3">
      <w:pPr>
        <w:pStyle w:val="ListBullet"/>
        <w:rPr>
          <w:rStyle w:val="eop"/>
        </w:rPr>
      </w:pPr>
      <w:r w:rsidRPr="00117C2B">
        <w:rPr>
          <w:rStyle w:val="normaltextrun"/>
          <w:rFonts w:cs="Arial"/>
          <w:color w:val="111111"/>
        </w:rPr>
        <w:t>Use image descriptions</w:t>
      </w:r>
      <w:r w:rsidR="000839B3" w:rsidRPr="00117C2B">
        <w:rPr>
          <w:rStyle w:val="normaltextrun"/>
          <w:rFonts w:cs="Arial"/>
          <w:color w:val="111111"/>
        </w:rPr>
        <w:t xml:space="preserve"> alongside the image </w:t>
      </w:r>
      <w:r w:rsidRPr="00117C2B">
        <w:rPr>
          <w:rStyle w:val="normaltextrun"/>
          <w:rFonts w:cs="Arial"/>
          <w:color w:val="111111"/>
        </w:rPr>
        <w:t>to share the information given in an image or photograph.</w:t>
      </w:r>
      <w:r w:rsidRPr="00117C2B">
        <w:rPr>
          <w:rStyle w:val="eop"/>
          <w:rFonts w:cs="Arial"/>
          <w:color w:val="111111"/>
        </w:rPr>
        <w:t> </w:t>
      </w:r>
      <w:r w:rsidRPr="00117C2B">
        <w:br/>
      </w:r>
    </w:p>
    <w:p w14:paraId="190A9167" w14:textId="77777777" w:rsidR="000839B3" w:rsidRPr="000839B3" w:rsidRDefault="000839B3" w:rsidP="000839B3">
      <w:pPr>
        <w:pStyle w:val="ListBullet"/>
      </w:pPr>
      <w:r w:rsidRPr="000839B3">
        <w:t>Provide meaningful alternative text (alt text) description for images to describe their purpose. Decorative images should have empty alt text so they can be ignored by screen readers.</w:t>
      </w:r>
    </w:p>
    <w:p w14:paraId="4FBCBF62" w14:textId="77777777" w:rsidR="006A0392" w:rsidRDefault="006A0392" w:rsidP="000839B3">
      <w:pPr>
        <w:pStyle w:val="ListBullet"/>
        <w:numPr>
          <w:ilvl w:val="0"/>
          <w:numId w:val="0"/>
        </w:numPr>
        <w:ind w:left="360"/>
        <w:rPr>
          <w:highlight w:val="yellow"/>
        </w:rPr>
      </w:pPr>
    </w:p>
    <w:p w14:paraId="1B1DDD3C" w14:textId="129E188E" w:rsidR="00876674" w:rsidRPr="000839B3" w:rsidRDefault="003D2892" w:rsidP="000839B3">
      <w:pPr>
        <w:pStyle w:val="ListBullet"/>
      </w:pPr>
      <w:r w:rsidRPr="000839B3">
        <w:t xml:space="preserve">Ensure there is good </w:t>
      </w:r>
      <w:r w:rsidR="00582811" w:rsidRPr="000839B3">
        <w:t>c</w:t>
      </w:r>
      <w:r w:rsidR="00635DE6" w:rsidRPr="000839B3">
        <w:t>olour contrast</w:t>
      </w:r>
      <w:r w:rsidR="006A0645" w:rsidRPr="000839B3">
        <w:t xml:space="preserve"> ratio</w:t>
      </w:r>
      <w:r w:rsidR="000D753A" w:rsidRPr="000839B3">
        <w:t xml:space="preserve"> </w:t>
      </w:r>
      <w:r w:rsidR="00A43DBF" w:rsidRPr="000839B3">
        <w:t>between</w:t>
      </w:r>
      <w:r w:rsidR="008F6C77" w:rsidRPr="000839B3">
        <w:t xml:space="preserve"> </w:t>
      </w:r>
      <w:r w:rsidR="007077EF" w:rsidRPr="000839B3">
        <w:t xml:space="preserve">the </w:t>
      </w:r>
      <w:r w:rsidR="008F6C77" w:rsidRPr="000839B3">
        <w:t>foreground and background</w:t>
      </w:r>
      <w:r w:rsidR="00635DE6" w:rsidRPr="000839B3">
        <w:t xml:space="preserve"> </w:t>
      </w:r>
      <w:r w:rsidR="00582811" w:rsidRPr="000839B3">
        <w:t xml:space="preserve">on textual </w:t>
      </w:r>
      <w:r w:rsidR="00635DE6" w:rsidRPr="000839B3">
        <w:t xml:space="preserve">content, </w:t>
      </w:r>
      <w:r w:rsidR="004E3AFC" w:rsidRPr="000839B3">
        <w:t>images,</w:t>
      </w:r>
      <w:r w:rsidR="00635DE6" w:rsidRPr="000839B3">
        <w:t xml:space="preserve"> and graphics</w:t>
      </w:r>
      <w:r w:rsidR="006A0645" w:rsidRPr="000839B3">
        <w:t xml:space="preserve"> (search for an online colour contrast analyser</w:t>
      </w:r>
      <w:r w:rsidR="00F5593F" w:rsidRPr="000839B3">
        <w:t xml:space="preserve"> to check </w:t>
      </w:r>
      <w:r w:rsidR="00B711E8" w:rsidRPr="000839B3">
        <w:t>this</w:t>
      </w:r>
      <w:r w:rsidR="006A0645" w:rsidRPr="000839B3">
        <w:t>)</w:t>
      </w:r>
      <w:r w:rsidR="00582811" w:rsidRPr="000839B3">
        <w:t>.</w:t>
      </w:r>
    </w:p>
    <w:p w14:paraId="5059F369" w14:textId="77777777" w:rsidR="007C0783" w:rsidRPr="000839B3" w:rsidRDefault="007C0783" w:rsidP="000839B3">
      <w:pPr>
        <w:pStyle w:val="ListBullet"/>
        <w:numPr>
          <w:ilvl w:val="0"/>
          <w:numId w:val="0"/>
        </w:numPr>
        <w:ind w:left="360"/>
      </w:pPr>
    </w:p>
    <w:p w14:paraId="29558AAA" w14:textId="77777777" w:rsidR="007C0783" w:rsidRPr="000839B3" w:rsidRDefault="006E46A3" w:rsidP="000839B3">
      <w:pPr>
        <w:pStyle w:val="ListBullet"/>
      </w:pPr>
      <w:r w:rsidRPr="000839B3">
        <w:t>For websites, k</w:t>
      </w:r>
      <w:r w:rsidR="00635DE6" w:rsidRPr="000839B3">
        <w:t>eyboard accessibility</w:t>
      </w:r>
      <w:r w:rsidRPr="000839B3">
        <w:t xml:space="preserve"> is important</w:t>
      </w:r>
      <w:r w:rsidR="00635DE6" w:rsidRPr="000839B3">
        <w:t xml:space="preserve"> </w:t>
      </w:r>
      <w:r w:rsidR="00836EE5" w:rsidRPr="000839B3">
        <w:t>on interactive elements such as links</w:t>
      </w:r>
      <w:r w:rsidR="004347DD" w:rsidRPr="000839B3">
        <w:t xml:space="preserve">, </w:t>
      </w:r>
      <w:r w:rsidR="004E3AFC" w:rsidRPr="000839B3">
        <w:t>buttons,</w:t>
      </w:r>
      <w:r w:rsidR="004347DD" w:rsidRPr="000839B3">
        <w:t xml:space="preserve"> and form controls</w:t>
      </w:r>
      <w:r w:rsidR="00836EE5" w:rsidRPr="000839B3">
        <w:t xml:space="preserve">.  </w:t>
      </w:r>
      <w:r w:rsidR="000F23F6" w:rsidRPr="000839B3">
        <w:t>Also, ensure t</w:t>
      </w:r>
      <w:r w:rsidR="00A74CE8" w:rsidRPr="000839B3">
        <w:t>hat a visible focus indicator is always presen</w:t>
      </w:r>
      <w:r w:rsidR="0096417B" w:rsidRPr="000839B3">
        <w:t xml:space="preserve">t </w:t>
      </w:r>
      <w:r w:rsidR="00E75552" w:rsidRPr="000839B3">
        <w:t>when the element has keyboard f</w:t>
      </w:r>
      <w:r w:rsidR="00D6685E" w:rsidRPr="000839B3">
        <w:t>ocus</w:t>
      </w:r>
      <w:r w:rsidR="00CF0177" w:rsidRPr="000839B3">
        <w:t>,</w:t>
      </w:r>
      <w:r w:rsidR="00D6685E" w:rsidRPr="000839B3">
        <w:t xml:space="preserve"> and it has</w:t>
      </w:r>
      <w:r w:rsidR="0096417B" w:rsidRPr="000839B3">
        <w:t xml:space="preserve"> a</w:t>
      </w:r>
      <w:r w:rsidR="004A7E5D" w:rsidRPr="000839B3">
        <w:t xml:space="preserve"> logical </w:t>
      </w:r>
      <w:r w:rsidR="007612D6" w:rsidRPr="000839B3">
        <w:t>navigation</w:t>
      </w:r>
      <w:r w:rsidR="004A7E5D" w:rsidRPr="000839B3">
        <w:t xml:space="preserve"> order </w:t>
      </w:r>
      <w:r w:rsidR="007612D6" w:rsidRPr="000839B3">
        <w:t>for</w:t>
      </w:r>
      <w:r w:rsidR="00B90C7F" w:rsidRPr="000839B3">
        <w:t xml:space="preserve"> the page</w:t>
      </w:r>
      <w:r w:rsidR="0045034E" w:rsidRPr="000839B3">
        <w:t xml:space="preserve"> (m</w:t>
      </w:r>
      <w:r w:rsidR="008A3B68" w:rsidRPr="000839B3">
        <w:t>atches the visual layout)</w:t>
      </w:r>
      <w:r w:rsidR="00E75552" w:rsidRPr="000839B3">
        <w:t>.</w:t>
      </w:r>
      <w:r w:rsidR="00B90C7F" w:rsidRPr="000839B3">
        <w:t xml:space="preserve"> </w:t>
      </w:r>
    </w:p>
    <w:p w14:paraId="1D4557C2" w14:textId="51B5554D" w:rsidR="00635DE6" w:rsidRPr="000839B3" w:rsidRDefault="00635DE6" w:rsidP="000839B3">
      <w:pPr>
        <w:pStyle w:val="ListBullet"/>
        <w:numPr>
          <w:ilvl w:val="0"/>
          <w:numId w:val="0"/>
        </w:numPr>
        <w:ind w:left="360"/>
      </w:pPr>
    </w:p>
    <w:p w14:paraId="2CE8E547" w14:textId="50F40DAB" w:rsidR="000839B3" w:rsidRDefault="00FA7A0E" w:rsidP="000839B3">
      <w:pPr>
        <w:pStyle w:val="ListBullet"/>
      </w:pPr>
      <w:r w:rsidRPr="000839B3">
        <w:lastRenderedPageBreak/>
        <w:t xml:space="preserve">For </w:t>
      </w:r>
      <w:r w:rsidR="00233288" w:rsidRPr="000839B3">
        <w:t>m</w:t>
      </w:r>
      <w:r w:rsidR="00BE517D" w:rsidRPr="000839B3">
        <w:t>ultimedia</w:t>
      </w:r>
      <w:r w:rsidR="00911BE7" w:rsidRPr="000839B3">
        <w:t xml:space="preserve"> content</w:t>
      </w:r>
      <w:r w:rsidR="00233288" w:rsidRPr="000839B3">
        <w:t xml:space="preserve"> provide</w:t>
      </w:r>
      <w:r w:rsidR="00BE517D" w:rsidRPr="000839B3">
        <w:t xml:space="preserve"> captions</w:t>
      </w:r>
      <w:r w:rsidR="00D6274F" w:rsidRPr="000839B3">
        <w:t xml:space="preserve">, </w:t>
      </w:r>
      <w:r w:rsidR="00CF0177" w:rsidRPr="000839B3">
        <w:t>transcripts,</w:t>
      </w:r>
      <w:r w:rsidR="00BE517D" w:rsidRPr="000839B3">
        <w:t xml:space="preserve"> and</w:t>
      </w:r>
      <w:r w:rsidR="008B73C5" w:rsidRPr="000839B3">
        <w:t>/or</w:t>
      </w:r>
      <w:r w:rsidR="00BE517D" w:rsidRPr="000839B3">
        <w:t xml:space="preserve"> audio description</w:t>
      </w:r>
      <w:r w:rsidR="00AC70AF" w:rsidRPr="000839B3">
        <w:t xml:space="preserve">.  Audio description is required </w:t>
      </w:r>
      <w:r w:rsidR="005D1655" w:rsidRPr="000839B3">
        <w:t>if information is solely through a visual means</w:t>
      </w:r>
      <w:r w:rsidR="00AC70AF" w:rsidRPr="000839B3">
        <w:t>.</w:t>
      </w:r>
    </w:p>
    <w:p w14:paraId="0316A04C" w14:textId="77777777" w:rsidR="00703B17" w:rsidRDefault="00703B17" w:rsidP="00703B17">
      <w:pPr>
        <w:pStyle w:val="ListParagraph"/>
      </w:pPr>
    </w:p>
    <w:p w14:paraId="1B6EFE34" w14:textId="76C3A38D" w:rsidR="009D144D" w:rsidRPr="009D144D" w:rsidRDefault="009D144D" w:rsidP="000839B3">
      <w:pPr>
        <w:pStyle w:val="ListBullet"/>
        <w:rPr>
          <w:rStyle w:val="eop"/>
        </w:rPr>
      </w:pPr>
      <w:r w:rsidRPr="001B3354">
        <w:rPr>
          <w:rStyle w:val="normaltextrun"/>
          <w:rFonts w:cs="Arial"/>
          <w:color w:val="111111"/>
          <w:szCs w:val="28"/>
        </w:rPr>
        <w:t>Ensure all downloadable content (Word or PDF) is made accessibl</w:t>
      </w:r>
      <w:r>
        <w:rPr>
          <w:rStyle w:val="eop"/>
          <w:rFonts w:cs="Arial"/>
          <w:color w:val="111111"/>
          <w:szCs w:val="28"/>
        </w:rPr>
        <w:t>e.</w:t>
      </w:r>
      <w:r w:rsidR="00CF1D63">
        <w:rPr>
          <w:rStyle w:val="eop"/>
          <w:rFonts w:cs="Arial"/>
          <w:color w:val="111111"/>
          <w:szCs w:val="28"/>
        </w:rPr>
        <w:t xml:space="preserve"> It is </w:t>
      </w:r>
      <w:r w:rsidR="00F709A3">
        <w:rPr>
          <w:rStyle w:val="eop"/>
          <w:rFonts w:cs="Arial"/>
          <w:color w:val="111111"/>
          <w:szCs w:val="28"/>
        </w:rPr>
        <w:t xml:space="preserve">often </w:t>
      </w:r>
      <w:r w:rsidR="00CF1D63">
        <w:rPr>
          <w:rStyle w:val="eop"/>
          <w:rFonts w:cs="Arial"/>
          <w:color w:val="111111"/>
          <w:szCs w:val="28"/>
        </w:rPr>
        <w:t xml:space="preserve">easier to create a document in word, check </w:t>
      </w:r>
      <w:r w:rsidR="00F709A3">
        <w:rPr>
          <w:rStyle w:val="eop"/>
          <w:rFonts w:cs="Arial"/>
          <w:color w:val="111111"/>
          <w:szCs w:val="28"/>
        </w:rPr>
        <w:t xml:space="preserve">its </w:t>
      </w:r>
      <w:r w:rsidR="00CF1D63">
        <w:rPr>
          <w:rStyle w:val="eop"/>
          <w:rFonts w:cs="Arial"/>
          <w:color w:val="111111"/>
          <w:szCs w:val="28"/>
        </w:rPr>
        <w:t xml:space="preserve">accessibility and then convert to pdf. </w:t>
      </w:r>
    </w:p>
    <w:p w14:paraId="0C1AD9CD" w14:textId="77777777" w:rsidR="009D144D" w:rsidRDefault="009D144D" w:rsidP="009D144D">
      <w:pPr>
        <w:pStyle w:val="ListParagraph"/>
      </w:pPr>
    </w:p>
    <w:p w14:paraId="1E0B3C89" w14:textId="51078587" w:rsidR="000839B3" w:rsidRDefault="009D144D" w:rsidP="007F14B3">
      <w:pPr>
        <w:pStyle w:val="ListBullet"/>
      </w:pPr>
      <w:r>
        <w:t xml:space="preserve">If </w:t>
      </w:r>
      <w:r w:rsidR="00D712A0">
        <w:t>you are</w:t>
      </w:r>
      <w:r>
        <w:t xml:space="preserve"> planning for a word document</w:t>
      </w:r>
      <w:r w:rsidR="00D712A0">
        <w:t xml:space="preserve"> to be read electronically which has a table, add in at the top of the t</w:t>
      </w:r>
      <w:r w:rsidR="005A1BC3">
        <w:t xml:space="preserve">able text which describes the table e.g.  this table has two columns and two rows, the first row </w:t>
      </w:r>
      <w:r w:rsidR="00371B6B">
        <w:t>is headings</w:t>
      </w:r>
      <w:r w:rsidR="005A1BC3">
        <w:t xml:space="preserve"> etc. </w:t>
      </w:r>
    </w:p>
    <w:p w14:paraId="3D81A1D5" w14:textId="77777777" w:rsidR="00D712A0" w:rsidRDefault="00D712A0" w:rsidP="00D712A0">
      <w:pPr>
        <w:pStyle w:val="ListParagraph"/>
      </w:pPr>
    </w:p>
    <w:p w14:paraId="3DBD30F0" w14:textId="65A0B1BD" w:rsidR="000839B3" w:rsidRDefault="000839B3" w:rsidP="000839B3">
      <w:pPr>
        <w:pStyle w:val="ListBullet"/>
      </w:pPr>
      <w:r>
        <w:t xml:space="preserve">There are </w:t>
      </w:r>
      <w:r w:rsidR="00C60425">
        <w:t xml:space="preserve">further </w:t>
      </w:r>
      <w:r>
        <w:t xml:space="preserve">top tips for accessible emails, online forms and printed information available from the </w:t>
      </w:r>
      <w:r w:rsidR="00CE165E">
        <w:t xml:space="preserve">accessible information </w:t>
      </w:r>
      <w:r>
        <w:t xml:space="preserve">health </w:t>
      </w:r>
      <w:r w:rsidR="00CE165E">
        <w:t xml:space="preserve">and care </w:t>
      </w:r>
      <w:r>
        <w:t xml:space="preserve">resources section of the </w:t>
      </w:r>
      <w:r w:rsidR="00CE165E">
        <w:t xml:space="preserve">RNIB </w:t>
      </w:r>
      <w:r>
        <w:t>website</w:t>
      </w:r>
      <w:r w:rsidR="00CE165E">
        <w:t xml:space="preserve"> </w:t>
      </w:r>
      <w:r w:rsidR="00C60425">
        <w:t xml:space="preserve">at [at link to </w:t>
      </w:r>
      <w:r w:rsidR="00F37150">
        <w:t>resources page</w:t>
      </w:r>
      <w:r w:rsidR="00C60425">
        <w:t>]</w:t>
      </w:r>
    </w:p>
    <w:p w14:paraId="327E289D" w14:textId="77777777" w:rsidR="000839B3" w:rsidRDefault="000839B3" w:rsidP="000839B3">
      <w:pPr>
        <w:pStyle w:val="ListBullet"/>
        <w:numPr>
          <w:ilvl w:val="0"/>
          <w:numId w:val="0"/>
        </w:numPr>
      </w:pPr>
    </w:p>
    <w:p w14:paraId="79E5A5C7" w14:textId="77777777" w:rsidR="00975BD6" w:rsidRDefault="00975BD6" w:rsidP="000839B3">
      <w:pPr>
        <w:pStyle w:val="ListBullet"/>
        <w:numPr>
          <w:ilvl w:val="0"/>
          <w:numId w:val="0"/>
        </w:numPr>
      </w:pPr>
    </w:p>
    <w:p w14:paraId="4443191E" w14:textId="0B179130" w:rsidR="004931FF" w:rsidRDefault="004931FF" w:rsidP="000839B3">
      <w:pPr>
        <w:pStyle w:val="ListBullet"/>
        <w:numPr>
          <w:ilvl w:val="0"/>
          <w:numId w:val="0"/>
        </w:numPr>
      </w:pPr>
      <w:r>
        <w:t>Document ends.</w:t>
      </w:r>
    </w:p>
    <w:sectPr w:rsidR="004931FF" w:rsidSect="007569B8">
      <w:headerReference w:type="default" r:id="rId11"/>
      <w:footerReference w:type="even" r:id="rId12"/>
      <w:footerReference w:type="default" r:id="rId13"/>
      <w:endnotePr>
        <w:numFmt w:val="decimal"/>
      </w:endnotePr>
      <w:type w:val="continuous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FCA1" w14:textId="77777777" w:rsidR="00CA6916" w:rsidRDefault="00CA6916" w:rsidP="00E539B0">
      <w:r>
        <w:separator/>
      </w:r>
    </w:p>
  </w:endnote>
  <w:endnote w:type="continuationSeparator" w:id="0">
    <w:p w14:paraId="12A9047D" w14:textId="77777777" w:rsidR="00CA6916" w:rsidRDefault="00CA6916" w:rsidP="00E539B0">
      <w:r>
        <w:continuationSeparator/>
      </w:r>
    </w:p>
  </w:endnote>
  <w:endnote w:type="continuationNotice" w:id="1">
    <w:p w14:paraId="0D2552A7" w14:textId="77777777" w:rsidR="00CA6916" w:rsidRDefault="00CA6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C094" w14:textId="421C3F1B" w:rsidR="007569B8" w:rsidRDefault="007569B8">
    <w:pPr>
      <w:pStyle w:val="Foo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3639" w14:textId="6608B325" w:rsidR="00DF3E6E" w:rsidRDefault="007569B8" w:rsidP="007569B8">
    <w:pPr>
      <w:pStyle w:val="Footer"/>
    </w:pPr>
    <w:r>
      <w:t>1</w:t>
    </w:r>
  </w:p>
  <w:p w14:paraId="5281029F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51AB" w14:textId="77777777" w:rsidR="00CA6916" w:rsidRDefault="00CA6916" w:rsidP="00E539B0">
      <w:r>
        <w:separator/>
      </w:r>
    </w:p>
  </w:footnote>
  <w:footnote w:type="continuationSeparator" w:id="0">
    <w:p w14:paraId="1BFFF99F" w14:textId="77777777" w:rsidR="00CA6916" w:rsidRDefault="00CA6916" w:rsidP="00E539B0">
      <w:r>
        <w:continuationSeparator/>
      </w:r>
    </w:p>
  </w:footnote>
  <w:footnote w:type="continuationNotice" w:id="1">
    <w:p w14:paraId="25679177" w14:textId="77777777" w:rsidR="00CA6916" w:rsidRDefault="00CA6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86B7" w14:textId="7774A2A0" w:rsidR="000839B3" w:rsidRDefault="000839B3" w:rsidP="007569B8">
    <w:pPr>
      <w:pStyle w:val="Header"/>
    </w:pPr>
    <w:r>
      <w:rPr>
        <w:noProof/>
      </w:rPr>
      <w:drawing>
        <wp:inline distT="0" distB="0" distL="0" distR="0" wp14:anchorId="508FC4D1" wp14:editId="750B6914">
          <wp:extent cx="1694691" cy="1694691"/>
          <wp:effectExtent l="0" t="0" r="0" b="0"/>
          <wp:docPr id="2" name="Picture 2" descr="RNIB logo 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NIB logo 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91" cy="1694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4E34"/>
    <w:multiLevelType w:val="multilevel"/>
    <w:tmpl w:val="D810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E24E5"/>
    <w:multiLevelType w:val="multilevel"/>
    <w:tmpl w:val="3F8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C60BAD"/>
    <w:multiLevelType w:val="hybridMultilevel"/>
    <w:tmpl w:val="3E26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17D81"/>
    <w:multiLevelType w:val="hybridMultilevel"/>
    <w:tmpl w:val="198E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711D9"/>
    <w:multiLevelType w:val="hybridMultilevel"/>
    <w:tmpl w:val="5E4C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580280">
    <w:abstractNumId w:val="1"/>
  </w:num>
  <w:num w:numId="2" w16cid:durableId="116141314">
    <w:abstractNumId w:val="0"/>
  </w:num>
  <w:num w:numId="3" w16cid:durableId="1450275180">
    <w:abstractNumId w:val="7"/>
  </w:num>
  <w:num w:numId="4" w16cid:durableId="2127499627">
    <w:abstractNumId w:val="4"/>
  </w:num>
  <w:num w:numId="5" w16cid:durableId="1566187418">
    <w:abstractNumId w:val="11"/>
  </w:num>
  <w:num w:numId="6" w16cid:durableId="699403993">
    <w:abstractNumId w:val="8"/>
  </w:num>
  <w:num w:numId="7" w16cid:durableId="1066762147">
    <w:abstractNumId w:val="2"/>
  </w:num>
  <w:num w:numId="8" w16cid:durableId="1890847221">
    <w:abstractNumId w:val="5"/>
  </w:num>
  <w:num w:numId="9" w16cid:durableId="993684715">
    <w:abstractNumId w:val="3"/>
  </w:num>
  <w:num w:numId="10" w16cid:durableId="324283944">
    <w:abstractNumId w:val="10"/>
  </w:num>
  <w:num w:numId="11" w16cid:durableId="336422063">
    <w:abstractNumId w:val="6"/>
  </w:num>
  <w:num w:numId="12" w16cid:durableId="2052076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4"/>
    <w:rsid w:val="000103BA"/>
    <w:rsid w:val="000143AC"/>
    <w:rsid w:val="00015D54"/>
    <w:rsid w:val="000238A3"/>
    <w:rsid w:val="00026F7D"/>
    <w:rsid w:val="00031CA7"/>
    <w:rsid w:val="00033A2C"/>
    <w:rsid w:val="00043FF8"/>
    <w:rsid w:val="0004561A"/>
    <w:rsid w:val="00045E90"/>
    <w:rsid w:val="0005333A"/>
    <w:rsid w:val="0006620F"/>
    <w:rsid w:val="000668D5"/>
    <w:rsid w:val="000676EF"/>
    <w:rsid w:val="00076303"/>
    <w:rsid w:val="000839B3"/>
    <w:rsid w:val="000B4FCE"/>
    <w:rsid w:val="000B5BCF"/>
    <w:rsid w:val="000C606B"/>
    <w:rsid w:val="000C7735"/>
    <w:rsid w:val="000D4597"/>
    <w:rsid w:val="000D68F4"/>
    <w:rsid w:val="000D753A"/>
    <w:rsid w:val="000F1194"/>
    <w:rsid w:val="000F23F6"/>
    <w:rsid w:val="00117C2B"/>
    <w:rsid w:val="00117D5A"/>
    <w:rsid w:val="00135776"/>
    <w:rsid w:val="00137917"/>
    <w:rsid w:val="001466CB"/>
    <w:rsid w:val="00147B25"/>
    <w:rsid w:val="001503F0"/>
    <w:rsid w:val="00160E20"/>
    <w:rsid w:val="00170072"/>
    <w:rsid w:val="00170748"/>
    <w:rsid w:val="00176452"/>
    <w:rsid w:val="001942F8"/>
    <w:rsid w:val="001A6806"/>
    <w:rsid w:val="001B09FD"/>
    <w:rsid w:val="001B3141"/>
    <w:rsid w:val="001B3354"/>
    <w:rsid w:val="001C2232"/>
    <w:rsid w:val="001C4ACD"/>
    <w:rsid w:val="001C4FB6"/>
    <w:rsid w:val="001D4B6D"/>
    <w:rsid w:val="001D5A85"/>
    <w:rsid w:val="001E19D2"/>
    <w:rsid w:val="00201FA5"/>
    <w:rsid w:val="00207F97"/>
    <w:rsid w:val="00231429"/>
    <w:rsid w:val="00233288"/>
    <w:rsid w:val="00234679"/>
    <w:rsid w:val="00235913"/>
    <w:rsid w:val="00237BC9"/>
    <w:rsid w:val="00241FFA"/>
    <w:rsid w:val="002467E9"/>
    <w:rsid w:val="002503EB"/>
    <w:rsid w:val="00261597"/>
    <w:rsid w:val="002A3E7A"/>
    <w:rsid w:val="002A781C"/>
    <w:rsid w:val="002B5766"/>
    <w:rsid w:val="002C2FE6"/>
    <w:rsid w:val="002C4FF4"/>
    <w:rsid w:val="002C60FE"/>
    <w:rsid w:val="002C758B"/>
    <w:rsid w:val="002D0380"/>
    <w:rsid w:val="002D22FA"/>
    <w:rsid w:val="002D3969"/>
    <w:rsid w:val="002D73D9"/>
    <w:rsid w:val="002E41EE"/>
    <w:rsid w:val="002F6F13"/>
    <w:rsid w:val="003056E3"/>
    <w:rsid w:val="00305CA1"/>
    <w:rsid w:val="00310FD8"/>
    <w:rsid w:val="0032519E"/>
    <w:rsid w:val="003424E2"/>
    <w:rsid w:val="00344B0C"/>
    <w:rsid w:val="00345ACB"/>
    <w:rsid w:val="003465D8"/>
    <w:rsid w:val="00352D6F"/>
    <w:rsid w:val="00353124"/>
    <w:rsid w:val="00356693"/>
    <w:rsid w:val="00371B6B"/>
    <w:rsid w:val="0038605F"/>
    <w:rsid w:val="00392947"/>
    <w:rsid w:val="003929EF"/>
    <w:rsid w:val="00396B25"/>
    <w:rsid w:val="003B62C3"/>
    <w:rsid w:val="003B6EC5"/>
    <w:rsid w:val="003B7584"/>
    <w:rsid w:val="003D1DF8"/>
    <w:rsid w:val="003D2892"/>
    <w:rsid w:val="003D43F7"/>
    <w:rsid w:val="003E3C65"/>
    <w:rsid w:val="003E45FD"/>
    <w:rsid w:val="003E5C46"/>
    <w:rsid w:val="003E792A"/>
    <w:rsid w:val="003F0A69"/>
    <w:rsid w:val="0040431D"/>
    <w:rsid w:val="004248EE"/>
    <w:rsid w:val="004347DD"/>
    <w:rsid w:val="00434D57"/>
    <w:rsid w:val="004437C7"/>
    <w:rsid w:val="00444309"/>
    <w:rsid w:val="0045034E"/>
    <w:rsid w:val="00450A8C"/>
    <w:rsid w:val="00451B01"/>
    <w:rsid w:val="00461389"/>
    <w:rsid w:val="00464458"/>
    <w:rsid w:val="00465069"/>
    <w:rsid w:val="00470225"/>
    <w:rsid w:val="00475A3D"/>
    <w:rsid w:val="0048231E"/>
    <w:rsid w:val="0048456D"/>
    <w:rsid w:val="00486997"/>
    <w:rsid w:val="004877E6"/>
    <w:rsid w:val="00491DAA"/>
    <w:rsid w:val="004931FF"/>
    <w:rsid w:val="004949C4"/>
    <w:rsid w:val="004A7E5D"/>
    <w:rsid w:val="004B0B62"/>
    <w:rsid w:val="004D1E51"/>
    <w:rsid w:val="004E3AFC"/>
    <w:rsid w:val="004E4B38"/>
    <w:rsid w:val="004E766C"/>
    <w:rsid w:val="004F3246"/>
    <w:rsid w:val="004F55EE"/>
    <w:rsid w:val="004F74A4"/>
    <w:rsid w:val="005031E2"/>
    <w:rsid w:val="005055FB"/>
    <w:rsid w:val="00516783"/>
    <w:rsid w:val="005176CD"/>
    <w:rsid w:val="00525597"/>
    <w:rsid w:val="00533172"/>
    <w:rsid w:val="00554A62"/>
    <w:rsid w:val="00561635"/>
    <w:rsid w:val="00566868"/>
    <w:rsid w:val="0057539D"/>
    <w:rsid w:val="005824D6"/>
    <w:rsid w:val="00582811"/>
    <w:rsid w:val="005847E5"/>
    <w:rsid w:val="005914B9"/>
    <w:rsid w:val="005A1BC3"/>
    <w:rsid w:val="005A58BF"/>
    <w:rsid w:val="005D1655"/>
    <w:rsid w:val="005D31B1"/>
    <w:rsid w:val="005D7BCF"/>
    <w:rsid w:val="005D7D38"/>
    <w:rsid w:val="005E1E5D"/>
    <w:rsid w:val="005E7C7F"/>
    <w:rsid w:val="005F01F7"/>
    <w:rsid w:val="00601507"/>
    <w:rsid w:val="00606F57"/>
    <w:rsid w:val="00614A7E"/>
    <w:rsid w:val="00617685"/>
    <w:rsid w:val="0062066D"/>
    <w:rsid w:val="00620C74"/>
    <w:rsid w:val="0063564D"/>
    <w:rsid w:val="00635DE6"/>
    <w:rsid w:val="00637CA3"/>
    <w:rsid w:val="00642334"/>
    <w:rsid w:val="00664737"/>
    <w:rsid w:val="00682625"/>
    <w:rsid w:val="00690C6C"/>
    <w:rsid w:val="00697899"/>
    <w:rsid w:val="006A0392"/>
    <w:rsid w:val="006A0645"/>
    <w:rsid w:val="006A1F09"/>
    <w:rsid w:val="006B0BEA"/>
    <w:rsid w:val="006B1736"/>
    <w:rsid w:val="006C4B67"/>
    <w:rsid w:val="006C6605"/>
    <w:rsid w:val="006D01AD"/>
    <w:rsid w:val="006D459C"/>
    <w:rsid w:val="006D70B9"/>
    <w:rsid w:val="006E4129"/>
    <w:rsid w:val="006E46A3"/>
    <w:rsid w:val="006E6285"/>
    <w:rsid w:val="006E71E3"/>
    <w:rsid w:val="00703B17"/>
    <w:rsid w:val="0070413E"/>
    <w:rsid w:val="007077EF"/>
    <w:rsid w:val="00715433"/>
    <w:rsid w:val="00722268"/>
    <w:rsid w:val="0072245F"/>
    <w:rsid w:val="00726FC3"/>
    <w:rsid w:val="0073403B"/>
    <w:rsid w:val="0074103C"/>
    <w:rsid w:val="00741229"/>
    <w:rsid w:val="00744E08"/>
    <w:rsid w:val="00745356"/>
    <w:rsid w:val="007569B8"/>
    <w:rsid w:val="007612D6"/>
    <w:rsid w:val="00763BB8"/>
    <w:rsid w:val="00763DF6"/>
    <w:rsid w:val="00764BC7"/>
    <w:rsid w:val="007A73E3"/>
    <w:rsid w:val="007B5F7B"/>
    <w:rsid w:val="007C0192"/>
    <w:rsid w:val="007C0783"/>
    <w:rsid w:val="007E1E6C"/>
    <w:rsid w:val="007E2B43"/>
    <w:rsid w:val="007E4A64"/>
    <w:rsid w:val="00802EB6"/>
    <w:rsid w:val="0082204D"/>
    <w:rsid w:val="00832CDE"/>
    <w:rsid w:val="00833583"/>
    <w:rsid w:val="00836EE5"/>
    <w:rsid w:val="00840D15"/>
    <w:rsid w:val="00841830"/>
    <w:rsid w:val="008445FA"/>
    <w:rsid w:val="00844E1F"/>
    <w:rsid w:val="00852232"/>
    <w:rsid w:val="00852971"/>
    <w:rsid w:val="0085500D"/>
    <w:rsid w:val="00876674"/>
    <w:rsid w:val="00891943"/>
    <w:rsid w:val="008A3B68"/>
    <w:rsid w:val="008A746B"/>
    <w:rsid w:val="008B1394"/>
    <w:rsid w:val="008B5F1D"/>
    <w:rsid w:val="008B73C5"/>
    <w:rsid w:val="008C32AC"/>
    <w:rsid w:val="008C5DF1"/>
    <w:rsid w:val="008C6EF1"/>
    <w:rsid w:val="008C76E4"/>
    <w:rsid w:val="008D6619"/>
    <w:rsid w:val="008F6C77"/>
    <w:rsid w:val="008F6D55"/>
    <w:rsid w:val="0090428F"/>
    <w:rsid w:val="00911BE7"/>
    <w:rsid w:val="00924805"/>
    <w:rsid w:val="00935DE6"/>
    <w:rsid w:val="009427A9"/>
    <w:rsid w:val="00953338"/>
    <w:rsid w:val="00956E46"/>
    <w:rsid w:val="0096169B"/>
    <w:rsid w:val="00963E95"/>
    <w:rsid w:val="0096417B"/>
    <w:rsid w:val="00975BD6"/>
    <w:rsid w:val="00982BF3"/>
    <w:rsid w:val="009901AC"/>
    <w:rsid w:val="00997836"/>
    <w:rsid w:val="009B29CB"/>
    <w:rsid w:val="009B7115"/>
    <w:rsid w:val="009D144D"/>
    <w:rsid w:val="009D65C2"/>
    <w:rsid w:val="009F1DB2"/>
    <w:rsid w:val="00A05E62"/>
    <w:rsid w:val="00A16F50"/>
    <w:rsid w:val="00A2221C"/>
    <w:rsid w:val="00A36B71"/>
    <w:rsid w:val="00A43DBF"/>
    <w:rsid w:val="00A50097"/>
    <w:rsid w:val="00A554E0"/>
    <w:rsid w:val="00A57F1F"/>
    <w:rsid w:val="00A74CE8"/>
    <w:rsid w:val="00A84EAF"/>
    <w:rsid w:val="00A85101"/>
    <w:rsid w:val="00A96E73"/>
    <w:rsid w:val="00A97590"/>
    <w:rsid w:val="00AA6F93"/>
    <w:rsid w:val="00AC5823"/>
    <w:rsid w:val="00AC70AF"/>
    <w:rsid w:val="00AD2165"/>
    <w:rsid w:val="00AD29A6"/>
    <w:rsid w:val="00AD3C53"/>
    <w:rsid w:val="00AE0443"/>
    <w:rsid w:val="00AF3580"/>
    <w:rsid w:val="00AF5917"/>
    <w:rsid w:val="00B00071"/>
    <w:rsid w:val="00B01FAE"/>
    <w:rsid w:val="00B100AE"/>
    <w:rsid w:val="00B20720"/>
    <w:rsid w:val="00B24F3E"/>
    <w:rsid w:val="00B25A03"/>
    <w:rsid w:val="00B26775"/>
    <w:rsid w:val="00B5525B"/>
    <w:rsid w:val="00B57195"/>
    <w:rsid w:val="00B711E8"/>
    <w:rsid w:val="00B74DA5"/>
    <w:rsid w:val="00B752C0"/>
    <w:rsid w:val="00B82B9F"/>
    <w:rsid w:val="00B82BE6"/>
    <w:rsid w:val="00B84E64"/>
    <w:rsid w:val="00B90C7F"/>
    <w:rsid w:val="00BA58A8"/>
    <w:rsid w:val="00BA78D9"/>
    <w:rsid w:val="00BB3186"/>
    <w:rsid w:val="00BB4F12"/>
    <w:rsid w:val="00BB53D5"/>
    <w:rsid w:val="00BB6478"/>
    <w:rsid w:val="00BC3C59"/>
    <w:rsid w:val="00BD1E54"/>
    <w:rsid w:val="00BE517D"/>
    <w:rsid w:val="00C023C1"/>
    <w:rsid w:val="00C05167"/>
    <w:rsid w:val="00C11E09"/>
    <w:rsid w:val="00C27A70"/>
    <w:rsid w:val="00C45F78"/>
    <w:rsid w:val="00C50FBE"/>
    <w:rsid w:val="00C56D67"/>
    <w:rsid w:val="00C60425"/>
    <w:rsid w:val="00C8494D"/>
    <w:rsid w:val="00C96F90"/>
    <w:rsid w:val="00CA2212"/>
    <w:rsid w:val="00CA6916"/>
    <w:rsid w:val="00CC2689"/>
    <w:rsid w:val="00CC2BF4"/>
    <w:rsid w:val="00CD2CFC"/>
    <w:rsid w:val="00CD4061"/>
    <w:rsid w:val="00CE165E"/>
    <w:rsid w:val="00CE3EBA"/>
    <w:rsid w:val="00CE5213"/>
    <w:rsid w:val="00CF0177"/>
    <w:rsid w:val="00CF1D63"/>
    <w:rsid w:val="00CF2898"/>
    <w:rsid w:val="00CF775A"/>
    <w:rsid w:val="00D037E1"/>
    <w:rsid w:val="00D179FD"/>
    <w:rsid w:val="00D216F4"/>
    <w:rsid w:val="00D33B99"/>
    <w:rsid w:val="00D51FB9"/>
    <w:rsid w:val="00D57E5E"/>
    <w:rsid w:val="00D6274F"/>
    <w:rsid w:val="00D6685E"/>
    <w:rsid w:val="00D706FB"/>
    <w:rsid w:val="00D712A0"/>
    <w:rsid w:val="00D75A27"/>
    <w:rsid w:val="00D75DD1"/>
    <w:rsid w:val="00D77DDD"/>
    <w:rsid w:val="00D83649"/>
    <w:rsid w:val="00D856AA"/>
    <w:rsid w:val="00D92E9D"/>
    <w:rsid w:val="00DA168B"/>
    <w:rsid w:val="00DA22D5"/>
    <w:rsid w:val="00DA41AC"/>
    <w:rsid w:val="00DD0E2F"/>
    <w:rsid w:val="00DD71A7"/>
    <w:rsid w:val="00DF3E6E"/>
    <w:rsid w:val="00E00A92"/>
    <w:rsid w:val="00E01021"/>
    <w:rsid w:val="00E17F1B"/>
    <w:rsid w:val="00E23F6F"/>
    <w:rsid w:val="00E34003"/>
    <w:rsid w:val="00E3668A"/>
    <w:rsid w:val="00E42E96"/>
    <w:rsid w:val="00E42FE8"/>
    <w:rsid w:val="00E53943"/>
    <w:rsid w:val="00E539B0"/>
    <w:rsid w:val="00E55A7D"/>
    <w:rsid w:val="00E56428"/>
    <w:rsid w:val="00E61FD2"/>
    <w:rsid w:val="00E657F0"/>
    <w:rsid w:val="00E72782"/>
    <w:rsid w:val="00E75552"/>
    <w:rsid w:val="00E77D7D"/>
    <w:rsid w:val="00E848D5"/>
    <w:rsid w:val="00E85F2C"/>
    <w:rsid w:val="00E97A5F"/>
    <w:rsid w:val="00EA527A"/>
    <w:rsid w:val="00EB07D7"/>
    <w:rsid w:val="00EB7DC1"/>
    <w:rsid w:val="00ED719D"/>
    <w:rsid w:val="00EE23D8"/>
    <w:rsid w:val="00EE7629"/>
    <w:rsid w:val="00EF6E74"/>
    <w:rsid w:val="00F14111"/>
    <w:rsid w:val="00F14F3A"/>
    <w:rsid w:val="00F16905"/>
    <w:rsid w:val="00F34874"/>
    <w:rsid w:val="00F37150"/>
    <w:rsid w:val="00F41E2E"/>
    <w:rsid w:val="00F463C8"/>
    <w:rsid w:val="00F52847"/>
    <w:rsid w:val="00F5593F"/>
    <w:rsid w:val="00F60951"/>
    <w:rsid w:val="00F6105D"/>
    <w:rsid w:val="00F709A3"/>
    <w:rsid w:val="00F7281D"/>
    <w:rsid w:val="00F74854"/>
    <w:rsid w:val="00F90354"/>
    <w:rsid w:val="00F9586B"/>
    <w:rsid w:val="00FA7A0E"/>
    <w:rsid w:val="00FB45CD"/>
    <w:rsid w:val="00FC2485"/>
    <w:rsid w:val="00FC4B2F"/>
    <w:rsid w:val="00FC6480"/>
    <w:rsid w:val="7675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CE8E71"/>
  <w15:chartTrackingRefBased/>
  <w15:docId w15:val="{0DEAD06B-F285-4CA9-A4A9-35688461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5914B9"/>
    <w:pPr>
      <w:keepNext/>
      <w:spacing w:after="120"/>
      <w:outlineLvl w:val="1"/>
    </w:pPr>
    <w:rPr>
      <w:rFonts w:cs="Arial"/>
      <w:b/>
      <w:color w:val="111111"/>
      <w:sz w:val="32"/>
      <w:szCs w:val="32"/>
    </w:rPr>
  </w:style>
  <w:style w:type="paragraph" w:styleId="Heading3">
    <w:name w:val="heading 3"/>
    <w:basedOn w:val="Normal"/>
    <w:next w:val="Normal"/>
    <w:qFormat/>
    <w:rsid w:val="00310FD8"/>
    <w:pPr>
      <w:keepNext/>
      <w:spacing w:after="10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rsid w:val="00E85F2C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1B33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B3354"/>
  </w:style>
  <w:style w:type="character" w:customStyle="1" w:styleId="eop">
    <w:name w:val="eop"/>
    <w:basedOn w:val="DefaultParagraphFont"/>
    <w:rsid w:val="001B3354"/>
  </w:style>
  <w:style w:type="paragraph" w:styleId="ListParagraph">
    <w:name w:val="List Paragraph"/>
    <w:basedOn w:val="Normal"/>
    <w:link w:val="ListParagraphChar"/>
    <w:uiPriority w:val="34"/>
    <w:qFormat/>
    <w:rsid w:val="006A0392"/>
    <w:pPr>
      <w:ind w:left="720"/>
      <w:contextualSpacing/>
    </w:pPr>
  </w:style>
  <w:style w:type="character" w:customStyle="1" w:styleId="hscoswrapper">
    <w:name w:val="hs_cos_wrapper"/>
    <w:basedOn w:val="DefaultParagraphFont"/>
    <w:rsid w:val="00C45F78"/>
  </w:style>
  <w:style w:type="paragraph" w:styleId="NormalWeb">
    <w:name w:val="Normal (Web)"/>
    <w:basedOn w:val="Normal"/>
    <w:uiPriority w:val="99"/>
    <w:semiHidden/>
    <w:unhideWhenUsed/>
    <w:rsid w:val="008445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75BD6"/>
    <w:rPr>
      <w:rFonts w:ascii="Arial" w:hAnsi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75BD6"/>
    <w:rPr>
      <w:rFonts w:ascii="Arial" w:hAnsi="Arial"/>
      <w:sz w:val="28"/>
    </w:rPr>
  </w:style>
  <w:style w:type="character" w:styleId="CommentReference">
    <w:name w:val="annotation reference"/>
    <w:basedOn w:val="DefaultParagraphFont"/>
    <w:semiHidden/>
    <w:unhideWhenUsed/>
    <w:rsid w:val="00E00A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0A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0A9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0A92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5A1BC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A1BC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45236C051F5419E9C0FD87F3BFEAD" ma:contentTypeVersion="2" ma:contentTypeDescription="Create a new document." ma:contentTypeScope="" ma:versionID="c91b116763c8085f81f737598ae99dbc">
  <xsd:schema xmlns:xsd="http://www.w3.org/2001/XMLSchema" xmlns:xs="http://www.w3.org/2001/XMLSchema" xmlns:p="http://schemas.microsoft.com/office/2006/metadata/properties" xmlns:ns2="06c099bc-bfb5-4c11-9a37-5c650781f917" targetNamespace="http://schemas.microsoft.com/office/2006/metadata/properties" ma:root="true" ma:fieldsID="56c4585bab0723ce8f7c46a8c9020538" ns2:_="">
    <xsd:import namespace="06c099bc-bfb5-4c11-9a37-5c650781f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99bc-bfb5-4c11-9a37-5c650781f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1DA90-B9CD-46CE-9B28-D510114CE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0D3D1-A6F7-45E2-977D-D5E4EFCF9D85}">
  <ds:schemaRefs>
    <ds:schemaRef ds:uri="http://schemas.microsoft.com/office/2006/metadata/properties"/>
    <ds:schemaRef ds:uri="http://schemas.microsoft.com/office/infopath/2007/PartnerControls"/>
    <ds:schemaRef ds:uri="fa2da8d6-94bb-48fb-96b0-92e96ad2d73d"/>
    <ds:schemaRef ds:uri="6f9897b8-e28c-494a-8859-2a353a9689e7"/>
  </ds:schemaRefs>
</ds:datastoreItem>
</file>

<file path=customXml/itemProps4.xml><?xml version="1.0" encoding="utf-8"?>
<ds:datastoreItem xmlns:ds="http://schemas.openxmlformats.org/officeDocument/2006/customXml" ds:itemID="{B33B84FC-68A3-49CD-8D1F-CF0AC9F7C7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rtin</dc:creator>
  <cp:keywords/>
  <dc:description/>
  <cp:lastModifiedBy>Susan Martin</cp:lastModifiedBy>
  <cp:revision>21</cp:revision>
  <dcterms:created xsi:type="dcterms:W3CDTF">2023-04-28T14:28:00Z</dcterms:created>
  <dcterms:modified xsi:type="dcterms:W3CDTF">2023-05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45236C051F5419E9C0FD87F3BFEAD</vt:lpwstr>
  </property>
  <property fmtid="{D5CDD505-2E9C-101B-9397-08002B2CF9AE}" pid="3" name="MediaServiceImageTags">
    <vt:lpwstr/>
  </property>
</Properties>
</file>